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</w:p>
    <w:p w:rsidR="00D40DC1" w:rsidRDefault="00D40DC1" w:rsidP="00D40DC1">
      <w:pPr>
        <w:pStyle w:val="5"/>
        <w:tabs>
          <w:tab w:val="left" w:pos="285"/>
        </w:tabs>
        <w:jc w:val="left"/>
      </w:pPr>
    </w:p>
    <w:p w:rsidR="00D40DC1" w:rsidRDefault="00D40DC1" w:rsidP="00D40DC1">
      <w:pPr>
        <w:pStyle w:val="5"/>
        <w:tabs>
          <w:tab w:val="left" w:pos="285"/>
        </w:tabs>
        <w:jc w:val="left"/>
      </w:pPr>
    </w:p>
    <w:p w:rsidR="00D40DC1" w:rsidRDefault="00D40DC1" w:rsidP="00D40DC1">
      <w:pPr>
        <w:pStyle w:val="5"/>
        <w:tabs>
          <w:tab w:val="left" w:pos="285"/>
        </w:tabs>
        <w:jc w:val="left"/>
      </w:pPr>
    </w:p>
    <w:p w:rsidR="008812A4" w:rsidRDefault="00D40DC1" w:rsidP="00D40DC1">
      <w:pPr>
        <w:pStyle w:val="5"/>
        <w:tabs>
          <w:tab w:val="left" w:pos="285"/>
        </w:tabs>
        <w:jc w:val="left"/>
        <w:rPr>
          <w:b/>
        </w:rPr>
      </w:pPr>
      <w:r>
        <w:tab/>
      </w:r>
      <w:r w:rsidRPr="00D40DC1">
        <w:rPr>
          <w:b/>
        </w:rPr>
        <w:t>Новые поправки ПДД обязывают пешеходов носить в тёмное время суток световозвращающие элементы</w:t>
      </w:r>
      <w:r w:rsidR="008812A4">
        <w:rPr>
          <w:b/>
        </w:rPr>
        <w:t>.</w:t>
      </w:r>
    </w:p>
    <w:p w:rsidR="00590949" w:rsidRPr="00D40DC1" w:rsidRDefault="00D40DC1" w:rsidP="00D40DC1">
      <w:pPr>
        <w:pStyle w:val="5"/>
        <w:tabs>
          <w:tab w:val="left" w:pos="285"/>
        </w:tabs>
        <w:jc w:val="left"/>
        <w:rPr>
          <w:b/>
        </w:rPr>
      </w:pPr>
      <w:r w:rsidRPr="00D40DC1">
        <w:rPr>
          <w:b/>
        </w:rPr>
        <w:t xml:space="preserve"> </w:t>
      </w:r>
    </w:p>
    <w:p w:rsidR="00D40DC1" w:rsidRPr="008812A4" w:rsidRDefault="00D40DC1" w:rsidP="008812A4">
      <w:pPr>
        <w:jc w:val="both"/>
        <w:rPr>
          <w:sz w:val="28"/>
          <w:szCs w:val="28"/>
        </w:rPr>
      </w:pPr>
      <w:r w:rsidRPr="008812A4">
        <w:rPr>
          <w:color w:val="222222"/>
          <w:sz w:val="28"/>
          <w:szCs w:val="28"/>
        </w:rPr>
        <w:t xml:space="preserve">           В конце 2014 года   Правительство РФ внесло ряд поправок в Правила д</w:t>
      </w:r>
      <w:r w:rsidRPr="008812A4">
        <w:rPr>
          <w:color w:val="222222"/>
          <w:sz w:val="28"/>
          <w:szCs w:val="28"/>
        </w:rPr>
        <w:t>о</w:t>
      </w:r>
      <w:r w:rsidRPr="008812A4">
        <w:rPr>
          <w:color w:val="222222"/>
          <w:sz w:val="28"/>
          <w:szCs w:val="28"/>
        </w:rPr>
        <w:t>рожного движения, одна из которых касается пешеходов. Согласно новым прав</w:t>
      </w:r>
      <w:r w:rsidRPr="008812A4">
        <w:rPr>
          <w:color w:val="222222"/>
          <w:sz w:val="28"/>
          <w:szCs w:val="28"/>
        </w:rPr>
        <w:t>и</w:t>
      </w:r>
      <w:r w:rsidRPr="008812A4">
        <w:rPr>
          <w:color w:val="222222"/>
          <w:sz w:val="28"/>
          <w:szCs w:val="28"/>
        </w:rPr>
        <w:t xml:space="preserve">лам </w:t>
      </w:r>
      <w:bookmarkStart w:id="0" w:name="sub_1000414"/>
      <w:r w:rsidRPr="008812A4">
        <w:rPr>
          <w:sz w:val="28"/>
          <w:szCs w:val="28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</w:t>
      </w:r>
      <w:r w:rsidRPr="008812A4">
        <w:rPr>
          <w:sz w:val="28"/>
          <w:szCs w:val="28"/>
        </w:rPr>
        <w:t>о</w:t>
      </w:r>
      <w:r w:rsidRPr="008812A4">
        <w:rPr>
          <w:sz w:val="28"/>
          <w:szCs w:val="28"/>
        </w:rPr>
        <w:t>мендуется, а вне населённых пунктов пешеходы обязаны иметь при себе предм</w:t>
      </w:r>
      <w:r w:rsidRPr="008812A4">
        <w:rPr>
          <w:sz w:val="28"/>
          <w:szCs w:val="28"/>
        </w:rPr>
        <w:t>е</w:t>
      </w:r>
      <w:r w:rsidRPr="008812A4">
        <w:rPr>
          <w:sz w:val="28"/>
          <w:szCs w:val="28"/>
        </w:rPr>
        <w:t>ты со световозвращающими элементами и обеспечивать видимость этих предм</w:t>
      </w:r>
      <w:r w:rsidRPr="008812A4">
        <w:rPr>
          <w:sz w:val="28"/>
          <w:szCs w:val="28"/>
        </w:rPr>
        <w:t>е</w:t>
      </w:r>
      <w:r w:rsidRPr="008812A4">
        <w:rPr>
          <w:sz w:val="28"/>
          <w:szCs w:val="28"/>
        </w:rPr>
        <w:t>тов водителями транспортных средств.</w:t>
      </w:r>
    </w:p>
    <w:bookmarkEnd w:id="0"/>
    <w:p w:rsidR="008812A4" w:rsidRPr="008812A4" w:rsidRDefault="008812A4" w:rsidP="008812A4">
      <w:pPr>
        <w:pStyle w:val="ae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2A4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D40DC1" w:rsidRPr="008812A4">
        <w:rPr>
          <w:rFonts w:ascii="Times New Roman" w:hAnsi="Times New Roman" w:cs="Times New Roman"/>
          <w:color w:val="222222"/>
          <w:sz w:val="28"/>
          <w:szCs w:val="28"/>
        </w:rPr>
        <w:t xml:space="preserve">Новые поправки в ПДД вступят в силу с 1 июля 2015 года. Именно с этого времени возникнет ответственность за нарушение этих правил. </w:t>
      </w:r>
      <w:r>
        <w:rPr>
          <w:rFonts w:ascii="Times New Roman" w:hAnsi="Times New Roman" w:cs="Times New Roman"/>
          <w:color w:val="222222"/>
          <w:sz w:val="28"/>
          <w:szCs w:val="28"/>
        </w:rPr>
        <w:t>Согласно статье 12.29 КоАП РФ н</w:t>
      </w:r>
      <w:r w:rsidRPr="008812A4">
        <w:rPr>
          <w:rFonts w:ascii="Times New Roman" w:hAnsi="Times New Roman" w:cs="Times New Roman"/>
          <w:sz w:val="28"/>
          <w:szCs w:val="28"/>
        </w:rPr>
        <w:t xml:space="preserve">арушение пешеходом </w:t>
      </w:r>
      <w:hyperlink r:id="rId8" w:history="1">
        <w:r w:rsidRPr="008812A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812A4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  <w:bookmarkStart w:id="1" w:name="sub_1229012"/>
      <w:r w:rsidRPr="008812A4">
        <w:rPr>
          <w:rFonts w:ascii="Times New Roman" w:hAnsi="Times New Roman" w:cs="Times New Roman"/>
          <w:sz w:val="28"/>
          <w:szCs w:val="28"/>
        </w:rPr>
        <w:t>влечет пр</w:t>
      </w:r>
      <w:r w:rsidRPr="008812A4">
        <w:rPr>
          <w:rFonts w:ascii="Times New Roman" w:hAnsi="Times New Roman" w:cs="Times New Roman"/>
          <w:sz w:val="28"/>
          <w:szCs w:val="28"/>
        </w:rPr>
        <w:t>е</w:t>
      </w:r>
      <w:r w:rsidRPr="008812A4">
        <w:rPr>
          <w:rFonts w:ascii="Times New Roman" w:hAnsi="Times New Roman" w:cs="Times New Roman"/>
          <w:sz w:val="28"/>
          <w:szCs w:val="28"/>
        </w:rPr>
        <w:t>дупреждение или наложение административного штрафа в размере пятисот ру</w:t>
      </w:r>
      <w:r w:rsidRPr="008812A4">
        <w:rPr>
          <w:rFonts w:ascii="Times New Roman" w:hAnsi="Times New Roman" w:cs="Times New Roman"/>
          <w:sz w:val="28"/>
          <w:szCs w:val="28"/>
        </w:rPr>
        <w:t>б</w:t>
      </w:r>
      <w:r w:rsidRPr="008812A4">
        <w:rPr>
          <w:rFonts w:ascii="Times New Roman" w:hAnsi="Times New Roman" w:cs="Times New Roman"/>
          <w:sz w:val="28"/>
          <w:szCs w:val="28"/>
        </w:rPr>
        <w:t>лей.</w:t>
      </w:r>
    </w:p>
    <w:bookmarkEnd w:id="1"/>
    <w:p w:rsidR="00456CB6" w:rsidRDefault="00456CB6" w:rsidP="00456CB6">
      <w:pPr>
        <w:pStyle w:val="5"/>
        <w:tabs>
          <w:tab w:val="left" w:pos="285"/>
        </w:tabs>
        <w:jc w:val="left"/>
      </w:pPr>
      <w:r>
        <w:t xml:space="preserve">                                                                                               </w:t>
      </w:r>
      <w:r w:rsidR="00011958">
        <w:t xml:space="preserve">           </w:t>
      </w:r>
      <w:r>
        <w:t xml:space="preserve">   Администрация </w:t>
      </w:r>
      <w:r w:rsidR="00011958">
        <w:t>.</w:t>
      </w:r>
    </w:p>
    <w:p w:rsidR="00456CB6" w:rsidRDefault="00456CB6" w:rsidP="008812A4">
      <w:pPr>
        <w:pStyle w:val="ab"/>
        <w:shd w:val="clear" w:color="auto" w:fill="FFFFFF"/>
        <w:spacing w:before="0" w:beforeAutospacing="0" w:after="150" w:afterAutospacing="0" w:line="304" w:lineRule="atLeast"/>
        <w:jc w:val="both"/>
        <w:rPr>
          <w:sz w:val="28"/>
          <w:szCs w:val="28"/>
        </w:rPr>
      </w:pPr>
    </w:p>
    <w:p w:rsidR="00456CB6" w:rsidRPr="00456CB6" w:rsidRDefault="00456CB6" w:rsidP="008812A4">
      <w:pPr>
        <w:pStyle w:val="ab"/>
        <w:shd w:val="clear" w:color="auto" w:fill="FFFFFF"/>
        <w:spacing w:before="0" w:beforeAutospacing="0" w:after="150" w:afterAutospacing="0" w:line="304" w:lineRule="atLeast"/>
        <w:jc w:val="both"/>
        <w:rPr>
          <w:i/>
          <w:sz w:val="28"/>
          <w:szCs w:val="28"/>
        </w:rPr>
      </w:pPr>
    </w:p>
    <w:p w:rsidR="00D524F1" w:rsidRPr="00456CB6" w:rsidRDefault="00D524F1" w:rsidP="00D524F1">
      <w:pPr>
        <w:rPr>
          <w:i/>
        </w:rPr>
      </w:pPr>
    </w:p>
    <w:p w:rsidR="00D524F1" w:rsidRPr="00456CB6" w:rsidRDefault="00D524F1" w:rsidP="00D524F1">
      <w:pPr>
        <w:rPr>
          <w:i/>
        </w:rPr>
      </w:pPr>
    </w:p>
    <w:p w:rsidR="00D524F1" w:rsidRPr="00456CB6" w:rsidRDefault="00D524F1" w:rsidP="00D524F1">
      <w:pPr>
        <w:rPr>
          <w:sz w:val="28"/>
          <w:szCs w:val="28"/>
        </w:rPr>
      </w:pPr>
    </w:p>
    <w:p w:rsidR="00D524F1" w:rsidRDefault="00D524F1" w:rsidP="00D5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24F1" w:rsidRPr="00D524F1" w:rsidRDefault="00D524F1" w:rsidP="00D524F1">
      <w:pPr>
        <w:rPr>
          <w:sz w:val="28"/>
          <w:szCs w:val="28"/>
        </w:rPr>
      </w:pPr>
    </w:p>
    <w:sectPr w:rsidR="00D524F1" w:rsidRPr="00D524F1" w:rsidSect="00043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08" w:rsidRDefault="00AB1508">
      <w:r>
        <w:separator/>
      </w:r>
    </w:p>
  </w:endnote>
  <w:endnote w:type="continuationSeparator" w:id="1">
    <w:p w:rsidR="00AB1508" w:rsidRDefault="00AB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1" w:rsidRDefault="00B356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1" w:rsidRDefault="00B356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13" w:rsidRPr="00B356A1" w:rsidRDefault="00256413" w:rsidP="00B356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08" w:rsidRDefault="00AB1508">
      <w:r>
        <w:separator/>
      </w:r>
    </w:p>
  </w:footnote>
  <w:footnote w:type="continuationSeparator" w:id="1">
    <w:p w:rsidR="00AB1508" w:rsidRDefault="00AB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98" w:rsidRDefault="00B402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5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1" w:rsidRDefault="00B356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1" w:rsidRDefault="00B356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FE4D06"/>
    <w:multiLevelType w:val="hybridMultilevel"/>
    <w:tmpl w:val="3DC2C602"/>
    <w:lvl w:ilvl="0" w:tplc="5A2A6E2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A5E7D"/>
    <w:multiLevelType w:val="hybridMultilevel"/>
    <w:tmpl w:val="C20026A8"/>
    <w:lvl w:ilvl="0" w:tplc="751C479C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DC57CA"/>
    <w:multiLevelType w:val="hybridMultilevel"/>
    <w:tmpl w:val="B840E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9566776"/>
    <w:multiLevelType w:val="hybridMultilevel"/>
    <w:tmpl w:val="05A4E476"/>
    <w:lvl w:ilvl="0" w:tplc="179ABD6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72957C40"/>
    <w:multiLevelType w:val="hybridMultilevel"/>
    <w:tmpl w:val="B010C906"/>
    <w:lvl w:ilvl="0" w:tplc="AAB216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44B9"/>
    <w:rsid w:val="00011958"/>
    <w:rsid w:val="00013F6A"/>
    <w:rsid w:val="00016363"/>
    <w:rsid w:val="000220AD"/>
    <w:rsid w:val="0003473F"/>
    <w:rsid w:val="0003523E"/>
    <w:rsid w:val="00037E76"/>
    <w:rsid w:val="000402D8"/>
    <w:rsid w:val="00042279"/>
    <w:rsid w:val="00043746"/>
    <w:rsid w:val="00052072"/>
    <w:rsid w:val="00062F60"/>
    <w:rsid w:val="00076CE2"/>
    <w:rsid w:val="00081E55"/>
    <w:rsid w:val="000852BA"/>
    <w:rsid w:val="00090BC4"/>
    <w:rsid w:val="0009150E"/>
    <w:rsid w:val="00093336"/>
    <w:rsid w:val="00094083"/>
    <w:rsid w:val="000A1636"/>
    <w:rsid w:val="000A44B9"/>
    <w:rsid w:val="000B3107"/>
    <w:rsid w:val="000C3466"/>
    <w:rsid w:val="000C607A"/>
    <w:rsid w:val="000D5EE7"/>
    <w:rsid w:val="000E7ADB"/>
    <w:rsid w:val="000F4333"/>
    <w:rsid w:val="00106B5A"/>
    <w:rsid w:val="00115A67"/>
    <w:rsid w:val="00135F6B"/>
    <w:rsid w:val="00161EBB"/>
    <w:rsid w:val="00166BB4"/>
    <w:rsid w:val="00170C8D"/>
    <w:rsid w:val="00193385"/>
    <w:rsid w:val="00193541"/>
    <w:rsid w:val="001948E7"/>
    <w:rsid w:val="001B1ACA"/>
    <w:rsid w:val="001B745C"/>
    <w:rsid w:val="001C06F4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56413"/>
    <w:rsid w:val="00256DFE"/>
    <w:rsid w:val="002571BF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3F2D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77BD2"/>
    <w:rsid w:val="003875DB"/>
    <w:rsid w:val="00395F75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556C"/>
    <w:rsid w:val="00416E9E"/>
    <w:rsid w:val="00422F08"/>
    <w:rsid w:val="00425021"/>
    <w:rsid w:val="00430CF2"/>
    <w:rsid w:val="004366CC"/>
    <w:rsid w:val="004466A0"/>
    <w:rsid w:val="00456514"/>
    <w:rsid w:val="00456CB6"/>
    <w:rsid w:val="00461267"/>
    <w:rsid w:val="00470520"/>
    <w:rsid w:val="004706F9"/>
    <w:rsid w:val="00471032"/>
    <w:rsid w:val="004731E4"/>
    <w:rsid w:val="004A4FEC"/>
    <w:rsid w:val="004B3DB1"/>
    <w:rsid w:val="004B3DBF"/>
    <w:rsid w:val="004C0085"/>
    <w:rsid w:val="004C1642"/>
    <w:rsid w:val="004D29E6"/>
    <w:rsid w:val="004D7596"/>
    <w:rsid w:val="004E65BD"/>
    <w:rsid w:val="004F7915"/>
    <w:rsid w:val="00502E6F"/>
    <w:rsid w:val="00503FF2"/>
    <w:rsid w:val="00505E20"/>
    <w:rsid w:val="00512DC1"/>
    <w:rsid w:val="005167CB"/>
    <w:rsid w:val="00533A62"/>
    <w:rsid w:val="00536E77"/>
    <w:rsid w:val="00537235"/>
    <w:rsid w:val="00545638"/>
    <w:rsid w:val="0055070E"/>
    <w:rsid w:val="00551652"/>
    <w:rsid w:val="00561392"/>
    <w:rsid w:val="005706A2"/>
    <w:rsid w:val="00573C14"/>
    <w:rsid w:val="00573FC6"/>
    <w:rsid w:val="00590949"/>
    <w:rsid w:val="00590C32"/>
    <w:rsid w:val="00590FDC"/>
    <w:rsid w:val="00594AA5"/>
    <w:rsid w:val="005C422D"/>
    <w:rsid w:val="005C436A"/>
    <w:rsid w:val="005C5DA6"/>
    <w:rsid w:val="005C6DEC"/>
    <w:rsid w:val="005E6CF2"/>
    <w:rsid w:val="005F4A83"/>
    <w:rsid w:val="00610E46"/>
    <w:rsid w:val="006113FC"/>
    <w:rsid w:val="00620705"/>
    <w:rsid w:val="00620DE1"/>
    <w:rsid w:val="006229A5"/>
    <w:rsid w:val="006302B2"/>
    <w:rsid w:val="0063212C"/>
    <w:rsid w:val="00642550"/>
    <w:rsid w:val="00642901"/>
    <w:rsid w:val="00645752"/>
    <w:rsid w:val="00646EEB"/>
    <w:rsid w:val="006617D3"/>
    <w:rsid w:val="00672D3B"/>
    <w:rsid w:val="00685AB6"/>
    <w:rsid w:val="00693AC7"/>
    <w:rsid w:val="006A40D0"/>
    <w:rsid w:val="006A798E"/>
    <w:rsid w:val="006B02AC"/>
    <w:rsid w:val="006B02F4"/>
    <w:rsid w:val="006C5029"/>
    <w:rsid w:val="006D17D8"/>
    <w:rsid w:val="006E2E3E"/>
    <w:rsid w:val="006E38AC"/>
    <w:rsid w:val="006E5496"/>
    <w:rsid w:val="006F2123"/>
    <w:rsid w:val="006F657C"/>
    <w:rsid w:val="006F7138"/>
    <w:rsid w:val="006F7FE3"/>
    <w:rsid w:val="00742A2A"/>
    <w:rsid w:val="00743D7B"/>
    <w:rsid w:val="00760BB2"/>
    <w:rsid w:val="00785A7E"/>
    <w:rsid w:val="00785D8E"/>
    <w:rsid w:val="00786032"/>
    <w:rsid w:val="00792DF0"/>
    <w:rsid w:val="00793939"/>
    <w:rsid w:val="0079425B"/>
    <w:rsid w:val="007A2D4C"/>
    <w:rsid w:val="007A3AE3"/>
    <w:rsid w:val="007A40BB"/>
    <w:rsid w:val="007A7AB8"/>
    <w:rsid w:val="007B090F"/>
    <w:rsid w:val="007E700F"/>
    <w:rsid w:val="007E7AA9"/>
    <w:rsid w:val="008001CB"/>
    <w:rsid w:val="008307EE"/>
    <w:rsid w:val="00834D83"/>
    <w:rsid w:val="008450B9"/>
    <w:rsid w:val="008505C8"/>
    <w:rsid w:val="00854E96"/>
    <w:rsid w:val="00857E87"/>
    <w:rsid w:val="0086161C"/>
    <w:rsid w:val="00866F35"/>
    <w:rsid w:val="00867BFE"/>
    <w:rsid w:val="008812A4"/>
    <w:rsid w:val="00884EB7"/>
    <w:rsid w:val="008959B6"/>
    <w:rsid w:val="008A5D86"/>
    <w:rsid w:val="008A70EC"/>
    <w:rsid w:val="008B434D"/>
    <w:rsid w:val="008B635D"/>
    <w:rsid w:val="008C49DA"/>
    <w:rsid w:val="008C6EBE"/>
    <w:rsid w:val="008D5398"/>
    <w:rsid w:val="00916329"/>
    <w:rsid w:val="00925EFE"/>
    <w:rsid w:val="00932B69"/>
    <w:rsid w:val="00944F67"/>
    <w:rsid w:val="00946880"/>
    <w:rsid w:val="0095552B"/>
    <w:rsid w:val="00985E4F"/>
    <w:rsid w:val="00990085"/>
    <w:rsid w:val="009B0665"/>
    <w:rsid w:val="009D11A2"/>
    <w:rsid w:val="009D3FB3"/>
    <w:rsid w:val="009D4BE5"/>
    <w:rsid w:val="009D6BB9"/>
    <w:rsid w:val="009E07EB"/>
    <w:rsid w:val="009E58A5"/>
    <w:rsid w:val="009E6D8B"/>
    <w:rsid w:val="00A0073F"/>
    <w:rsid w:val="00A00B21"/>
    <w:rsid w:val="00A00E06"/>
    <w:rsid w:val="00A04F03"/>
    <w:rsid w:val="00A07231"/>
    <w:rsid w:val="00A11781"/>
    <w:rsid w:val="00A177B0"/>
    <w:rsid w:val="00A20A65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A330C"/>
    <w:rsid w:val="00AB1508"/>
    <w:rsid w:val="00AB52DD"/>
    <w:rsid w:val="00AB7757"/>
    <w:rsid w:val="00AC008A"/>
    <w:rsid w:val="00AC1474"/>
    <w:rsid w:val="00AC60EF"/>
    <w:rsid w:val="00AD2358"/>
    <w:rsid w:val="00AE1D12"/>
    <w:rsid w:val="00AF52C2"/>
    <w:rsid w:val="00B21C5A"/>
    <w:rsid w:val="00B2743D"/>
    <w:rsid w:val="00B356A1"/>
    <w:rsid w:val="00B35D9A"/>
    <w:rsid w:val="00B402C3"/>
    <w:rsid w:val="00B41858"/>
    <w:rsid w:val="00B605E5"/>
    <w:rsid w:val="00B7483C"/>
    <w:rsid w:val="00B940AF"/>
    <w:rsid w:val="00BA2238"/>
    <w:rsid w:val="00BA48AE"/>
    <w:rsid w:val="00BA4FA3"/>
    <w:rsid w:val="00BB4050"/>
    <w:rsid w:val="00BB6E0D"/>
    <w:rsid w:val="00BC6478"/>
    <w:rsid w:val="00BD00F6"/>
    <w:rsid w:val="00BD65B7"/>
    <w:rsid w:val="00BE3576"/>
    <w:rsid w:val="00BE4064"/>
    <w:rsid w:val="00BE600E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6833"/>
    <w:rsid w:val="00C83521"/>
    <w:rsid w:val="00C91554"/>
    <w:rsid w:val="00C93DDB"/>
    <w:rsid w:val="00CA1C12"/>
    <w:rsid w:val="00CB4989"/>
    <w:rsid w:val="00CC6BD7"/>
    <w:rsid w:val="00CC76EE"/>
    <w:rsid w:val="00CD543C"/>
    <w:rsid w:val="00CE3645"/>
    <w:rsid w:val="00CE478B"/>
    <w:rsid w:val="00CF021D"/>
    <w:rsid w:val="00CF64BC"/>
    <w:rsid w:val="00D200D3"/>
    <w:rsid w:val="00D34652"/>
    <w:rsid w:val="00D40DC1"/>
    <w:rsid w:val="00D51ECC"/>
    <w:rsid w:val="00D524F1"/>
    <w:rsid w:val="00D53861"/>
    <w:rsid w:val="00D55464"/>
    <w:rsid w:val="00D55FD6"/>
    <w:rsid w:val="00D75B6B"/>
    <w:rsid w:val="00D76F99"/>
    <w:rsid w:val="00D91BBD"/>
    <w:rsid w:val="00DA1ADC"/>
    <w:rsid w:val="00DB071B"/>
    <w:rsid w:val="00DB0CBA"/>
    <w:rsid w:val="00DB2131"/>
    <w:rsid w:val="00DB5588"/>
    <w:rsid w:val="00E3723E"/>
    <w:rsid w:val="00E43239"/>
    <w:rsid w:val="00E53453"/>
    <w:rsid w:val="00E61A5B"/>
    <w:rsid w:val="00E85BFE"/>
    <w:rsid w:val="00E92385"/>
    <w:rsid w:val="00E976AD"/>
    <w:rsid w:val="00EA007D"/>
    <w:rsid w:val="00EA4C8D"/>
    <w:rsid w:val="00EB1123"/>
    <w:rsid w:val="00EB5D20"/>
    <w:rsid w:val="00EC2CFE"/>
    <w:rsid w:val="00ED4F09"/>
    <w:rsid w:val="00ED7AF4"/>
    <w:rsid w:val="00EE06BE"/>
    <w:rsid w:val="00EE6390"/>
    <w:rsid w:val="00EF4A28"/>
    <w:rsid w:val="00EF5CAE"/>
    <w:rsid w:val="00F03596"/>
    <w:rsid w:val="00F03794"/>
    <w:rsid w:val="00F0504B"/>
    <w:rsid w:val="00F06A1E"/>
    <w:rsid w:val="00F17393"/>
    <w:rsid w:val="00F32B69"/>
    <w:rsid w:val="00F34CFE"/>
    <w:rsid w:val="00F37C1A"/>
    <w:rsid w:val="00F40F81"/>
    <w:rsid w:val="00F54248"/>
    <w:rsid w:val="00F64BAB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C5A"/>
  </w:style>
  <w:style w:type="paragraph" w:styleId="1">
    <w:name w:val="heading 1"/>
    <w:basedOn w:val="a"/>
    <w:next w:val="a"/>
    <w:qFormat/>
    <w:rsid w:val="00B21C5A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1C5A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21C5A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21C5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1C5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21C5A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21C5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B21C5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21C5A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C5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21C5A"/>
  </w:style>
  <w:style w:type="paragraph" w:styleId="a5">
    <w:name w:val="Body Text Indent"/>
    <w:basedOn w:val="a"/>
    <w:rsid w:val="00B21C5A"/>
    <w:pPr>
      <w:ind w:firstLine="709"/>
      <w:jc w:val="both"/>
    </w:pPr>
    <w:rPr>
      <w:sz w:val="28"/>
    </w:rPr>
  </w:style>
  <w:style w:type="paragraph" w:styleId="a6">
    <w:name w:val="Body Text"/>
    <w:basedOn w:val="a"/>
    <w:rsid w:val="00B21C5A"/>
    <w:pPr>
      <w:jc w:val="both"/>
    </w:pPr>
    <w:rPr>
      <w:sz w:val="28"/>
    </w:rPr>
  </w:style>
  <w:style w:type="character" w:styleId="a7">
    <w:name w:val="Emphasis"/>
    <w:qFormat/>
    <w:rsid w:val="00B21C5A"/>
    <w:rPr>
      <w:i/>
    </w:rPr>
  </w:style>
  <w:style w:type="paragraph" w:styleId="20">
    <w:name w:val="Body Text Indent 2"/>
    <w:basedOn w:val="a"/>
    <w:rsid w:val="00B21C5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B21C5A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9D3FB3"/>
    <w:rPr>
      <w:b/>
      <w:sz w:val="32"/>
    </w:rPr>
  </w:style>
  <w:style w:type="character" w:customStyle="1" w:styleId="21">
    <w:name w:val="Знак2 Знак Знак Знак"/>
    <w:locked/>
    <w:rsid w:val="006B02AC"/>
    <w:rPr>
      <w:rFonts w:ascii="Arial" w:hAnsi="Arial"/>
      <w:b/>
      <w:i/>
      <w:sz w:val="28"/>
      <w:lang w:val="ru-RU" w:eastAsia="ru-RU"/>
    </w:rPr>
  </w:style>
  <w:style w:type="paragraph" w:styleId="ab">
    <w:name w:val="Normal (Web)"/>
    <w:basedOn w:val="a"/>
    <w:uiPriority w:val="99"/>
    <w:unhideWhenUsed/>
    <w:rsid w:val="00D40DC1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uiPriority w:val="99"/>
    <w:rsid w:val="008812A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8812A4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8812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812A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2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F4F-0BD5-48F7-9B8E-E8CA69E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Вика</cp:lastModifiedBy>
  <cp:revision>8</cp:revision>
  <cp:lastPrinted>2015-06-17T06:24:00Z</cp:lastPrinted>
  <dcterms:created xsi:type="dcterms:W3CDTF">2015-06-30T08:35:00Z</dcterms:created>
  <dcterms:modified xsi:type="dcterms:W3CDTF">2015-07-02T05:14:00Z</dcterms:modified>
</cp:coreProperties>
</file>